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77" w:rsidRPr="008D64A8" w:rsidRDefault="00B77977" w:rsidP="002767E8">
      <w:pPr>
        <w:rPr>
          <w:b/>
          <w:i/>
          <w:lang w:val="bg-BG"/>
        </w:rPr>
      </w:pPr>
    </w:p>
    <w:p w:rsidR="00CA178A" w:rsidRDefault="00CA178A" w:rsidP="002767E8">
      <w:pPr>
        <w:rPr>
          <w:lang w:val="bg-BG"/>
        </w:rPr>
      </w:pPr>
    </w:p>
    <w:p w:rsidR="008D64A8" w:rsidRPr="008D64A8" w:rsidRDefault="008D64A8" w:rsidP="008D64A8">
      <w:pPr>
        <w:jc w:val="center"/>
        <w:rPr>
          <w:b/>
          <w:lang w:val="bg-BG"/>
        </w:rPr>
      </w:pPr>
      <w:r w:rsidRPr="008D64A8">
        <w:rPr>
          <w:b/>
          <w:lang w:val="bg-BG"/>
        </w:rPr>
        <w:t xml:space="preserve">ЗАЯВКА НА УЧАСТИЕ </w:t>
      </w:r>
      <w:r w:rsidRPr="008D64A8">
        <w:rPr>
          <w:b/>
          <w:lang w:val="bg-BG"/>
        </w:rPr>
        <w:br/>
      </w:r>
      <w:r w:rsidRPr="008D64A8">
        <w:rPr>
          <w:b/>
          <w:color w:val="000000"/>
        </w:rPr>
        <w:t>В</w:t>
      </w:r>
      <w:r w:rsidR="00620E7C">
        <w:rPr>
          <w:b/>
          <w:color w:val="000000"/>
        </w:rPr>
        <w:t>О ВТОРОМ СЕЗОНЕ</w:t>
      </w:r>
      <w:r w:rsidRPr="008D64A8">
        <w:rPr>
          <w:b/>
          <w:color w:val="000000"/>
        </w:rPr>
        <w:t xml:space="preserve"> </w:t>
      </w:r>
      <w:r w:rsidRPr="008D64A8">
        <w:rPr>
          <w:b/>
          <w:lang w:val="bg-BG"/>
        </w:rPr>
        <w:t>ТВОРЧЕСК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СОЦИАЛЬН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ПРОЕКТ</w:t>
      </w:r>
      <w:r w:rsidR="00620E7C">
        <w:rPr>
          <w:b/>
          <w:lang w:val="bg-BG"/>
        </w:rPr>
        <w:t>А</w:t>
      </w:r>
      <w:r w:rsidRPr="008D64A8">
        <w:rPr>
          <w:b/>
          <w:lang w:val="bg-BG"/>
        </w:rPr>
        <w:br/>
        <w:t xml:space="preserve"> «СИБИРСКИЕ МОЛОДЕЖНЫЕ ЛИТЕРАТУРНЫЕ КУРСЫ</w:t>
      </w:r>
      <w:r>
        <w:rPr>
          <w:b/>
          <w:lang w:val="bg-BG"/>
        </w:rPr>
        <w:t xml:space="preserve"> ИМ. В.Я. </w:t>
      </w:r>
      <w:r w:rsidRPr="008D64A8">
        <w:rPr>
          <w:b/>
          <w:lang w:val="bg-BG"/>
        </w:rPr>
        <w:t>ЗАЗУБРИНА»</w:t>
      </w:r>
    </w:p>
    <w:p w:rsidR="00B77977" w:rsidRPr="00296374" w:rsidRDefault="00B77977" w:rsidP="00B77977">
      <w:pPr>
        <w:jc w:val="center"/>
        <w:rPr>
          <w:lang w:val="bg-BG"/>
        </w:rPr>
      </w:pPr>
    </w:p>
    <w:p w:rsidR="00B77977" w:rsidRDefault="00B77977" w:rsidP="002767E8">
      <w:pPr>
        <w:rPr>
          <w:lang w:val="bg-BG"/>
        </w:rPr>
      </w:pPr>
    </w:p>
    <w:p w:rsidR="00B77977" w:rsidRPr="005B58A0" w:rsidRDefault="00B77977" w:rsidP="00B77977">
      <w:pPr>
        <w:jc w:val="center"/>
        <w:textAlignment w:val="baseline"/>
        <w:rPr>
          <w:rFonts w:ascii="Segoe UI" w:hAnsi="Segoe UI" w:cs="Segoe UI"/>
        </w:rPr>
      </w:pPr>
    </w:p>
    <w:tbl>
      <w:tblPr>
        <w:tblW w:w="9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6"/>
        <w:gridCol w:w="6190"/>
      </w:tblGrid>
      <w:tr w:rsidR="00B77977" w:rsidRPr="005B58A0" w:rsidTr="00CA178A">
        <w:trPr>
          <w:trHeight w:val="69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 xml:space="preserve">ФИО участника 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Возраст участника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Контакты (тел., e-mail)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2602E8" w:rsidP="00CA178A">
            <w:pPr>
              <w:spacing w:beforeAutospacing="1" w:afterAutospacing="1"/>
              <w:ind w:left="292"/>
              <w:textAlignment w:val="baseline"/>
            </w:pPr>
            <w:r>
              <w:t>Адрес проживания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Учебное за</w:t>
            </w:r>
            <w:r>
              <w:t>ведение</w:t>
            </w:r>
            <w:r w:rsidR="00CA178A">
              <w:t> </w:t>
            </w:r>
            <w:r w:rsidRPr="005B58A0">
              <w:t>/ </w:t>
            </w:r>
            <w:r>
              <w:t>место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  <w:tr w:rsidR="00527D61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273B47" w:rsidRDefault="00527D61" w:rsidP="00CA178A">
            <w:pPr>
              <w:ind w:left="292"/>
              <w:mirrorIndents/>
            </w:pPr>
            <w:r w:rsidRPr="00273B47">
              <w:t>Н</w:t>
            </w:r>
            <w:r>
              <w:t>аправление обучения</w:t>
            </w:r>
            <w:r w:rsidRPr="00273B47">
              <w:t xml:space="preserve"> </w:t>
            </w:r>
          </w:p>
          <w:p w:rsidR="00527D61" w:rsidRPr="00273B47" w:rsidRDefault="00527D61" w:rsidP="002602E8">
            <w:pPr>
              <w:ind w:left="292"/>
              <w:mirrorIndents/>
            </w:pPr>
            <w:r w:rsidRPr="00273B47">
              <w:t>(</w:t>
            </w:r>
            <w:r w:rsidR="002602E8">
              <w:t>проза или поэзия</w:t>
            </w:r>
            <w:r w:rsidRPr="00273B47">
              <w:t>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C46978" w:rsidRDefault="00527D61" w:rsidP="002602E8">
            <w:pPr>
              <w:pStyle w:val="a7"/>
              <w:tabs>
                <w:tab w:val="left" w:pos="990"/>
                <w:tab w:val="left" w:pos="1701"/>
              </w:tabs>
              <w:spacing w:after="0" w:line="240" w:lineRule="auto"/>
              <w:ind w:left="199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7977" w:rsidRPr="005B58A0" w:rsidTr="00CA178A">
        <w:trPr>
          <w:trHeight w:val="1958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527D61" w:rsidP="00CA178A">
            <w:pPr>
              <w:spacing w:beforeAutospacing="1" w:afterAutospacing="1"/>
              <w:ind w:left="292"/>
              <w:textAlignment w:val="baseline"/>
            </w:pPr>
            <w:r>
              <w:t>Название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7D61" w:rsidRPr="005B58A0" w:rsidRDefault="00B77977" w:rsidP="00527D61">
            <w:pPr>
              <w:spacing w:beforeAutospacing="1" w:afterAutospacing="1"/>
              <w:textAlignment w:val="baseline"/>
            </w:pPr>
            <w:r w:rsidRPr="005B58A0">
              <w:t> </w:t>
            </w:r>
          </w:p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</w:tbl>
    <w:p w:rsidR="002767E8" w:rsidRDefault="002767E8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</w:pPr>
    </w:p>
    <w:p w:rsidR="00CA178A" w:rsidRPr="002D08C0" w:rsidRDefault="00CA178A" w:rsidP="000421C7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</w:t>
      </w:r>
    </w:p>
    <w:sectPr w:rsidR="00CA178A" w:rsidRPr="002D08C0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2E" w:rsidRDefault="00B13A2E">
      <w:r>
        <w:separator/>
      </w:r>
    </w:p>
  </w:endnote>
  <w:endnote w:type="continuationSeparator" w:id="1">
    <w:p w:rsidR="00B13A2E" w:rsidRDefault="00B1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2E" w:rsidRDefault="00B13A2E">
      <w:r>
        <w:separator/>
      </w:r>
    </w:p>
  </w:footnote>
  <w:footnote w:type="continuationSeparator" w:id="1">
    <w:p w:rsidR="00B13A2E" w:rsidRDefault="00B13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4A868A"/>
    <w:lvl w:ilvl="0">
      <w:numFmt w:val="bullet"/>
      <w:lvlText w:val="*"/>
      <w:lvlJc w:val="left"/>
    </w:lvl>
  </w:abstractNum>
  <w:abstractNum w:abstractNumId="1">
    <w:nsid w:val="01C45E03"/>
    <w:multiLevelType w:val="hybridMultilevel"/>
    <w:tmpl w:val="C9A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4AC"/>
    <w:multiLevelType w:val="singleLevel"/>
    <w:tmpl w:val="EE106144"/>
    <w:lvl w:ilvl="0">
      <w:start w:val="1"/>
      <w:numFmt w:val="decimal"/>
      <w:lvlText w:val="4.4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3382141"/>
    <w:multiLevelType w:val="hybridMultilevel"/>
    <w:tmpl w:val="2E000CD4"/>
    <w:lvl w:ilvl="0" w:tplc="46FA585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152616"/>
    <w:multiLevelType w:val="hybridMultilevel"/>
    <w:tmpl w:val="B674EDCA"/>
    <w:lvl w:ilvl="0" w:tplc="E1B68018">
      <w:start w:val="1"/>
      <w:numFmt w:val="decimal"/>
      <w:lvlText w:val="6.%1"/>
      <w:lvlJc w:val="left"/>
      <w:pPr>
        <w:ind w:left="157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877990"/>
    <w:multiLevelType w:val="hybridMultilevel"/>
    <w:tmpl w:val="BA422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832"/>
    <w:multiLevelType w:val="hybridMultilevel"/>
    <w:tmpl w:val="7500E51E"/>
    <w:lvl w:ilvl="0" w:tplc="EA86AD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B0E4B2F"/>
    <w:multiLevelType w:val="hybridMultilevel"/>
    <w:tmpl w:val="0BB47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940E8"/>
    <w:multiLevelType w:val="multilevel"/>
    <w:tmpl w:val="70E80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9D2D87"/>
    <w:multiLevelType w:val="hybridMultilevel"/>
    <w:tmpl w:val="9D7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5BEC"/>
    <w:multiLevelType w:val="hybridMultilevel"/>
    <w:tmpl w:val="85302382"/>
    <w:lvl w:ilvl="0" w:tplc="CA5CB834">
      <w:start w:val="1"/>
      <w:numFmt w:val="decimal"/>
      <w:lvlText w:val="3.2.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8165002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6C7B"/>
    <w:multiLevelType w:val="hybridMultilevel"/>
    <w:tmpl w:val="1EAAB692"/>
    <w:lvl w:ilvl="0" w:tplc="895E6F46">
      <w:start w:val="1"/>
      <w:numFmt w:val="decimal"/>
      <w:lvlText w:val="4.%1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CB78B2"/>
    <w:multiLevelType w:val="hybridMultilevel"/>
    <w:tmpl w:val="1520C1FA"/>
    <w:lvl w:ilvl="0" w:tplc="D7F200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CC63D6"/>
    <w:multiLevelType w:val="hybridMultilevel"/>
    <w:tmpl w:val="A06CC458"/>
    <w:lvl w:ilvl="0" w:tplc="7520AB3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34DBC"/>
    <w:multiLevelType w:val="hybridMultilevel"/>
    <w:tmpl w:val="C09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76C"/>
    <w:multiLevelType w:val="hybridMultilevel"/>
    <w:tmpl w:val="0AA822C6"/>
    <w:lvl w:ilvl="0" w:tplc="E44A86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16B53"/>
    <w:multiLevelType w:val="multilevel"/>
    <w:tmpl w:val="2DAEE8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230698E"/>
    <w:multiLevelType w:val="hybridMultilevel"/>
    <w:tmpl w:val="E9F4C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76360C0"/>
    <w:multiLevelType w:val="hybridMultilevel"/>
    <w:tmpl w:val="FA3A4086"/>
    <w:lvl w:ilvl="0" w:tplc="C946380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2DD"/>
    <w:multiLevelType w:val="hybridMultilevel"/>
    <w:tmpl w:val="31782B68"/>
    <w:lvl w:ilvl="0" w:tplc="92646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91897"/>
    <w:multiLevelType w:val="hybridMultilevel"/>
    <w:tmpl w:val="37D2D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54612"/>
    <w:multiLevelType w:val="hybridMultilevel"/>
    <w:tmpl w:val="E0F6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81"/>
    <w:multiLevelType w:val="hybridMultilevel"/>
    <w:tmpl w:val="2904CB4C"/>
    <w:lvl w:ilvl="0" w:tplc="D69830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B556B3"/>
    <w:multiLevelType w:val="hybridMultilevel"/>
    <w:tmpl w:val="A106E072"/>
    <w:lvl w:ilvl="0" w:tplc="690EB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7CD5"/>
    <w:multiLevelType w:val="hybridMultilevel"/>
    <w:tmpl w:val="AF164A20"/>
    <w:lvl w:ilvl="0" w:tplc="46FA585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73783"/>
    <w:multiLevelType w:val="hybridMultilevel"/>
    <w:tmpl w:val="B58E8EEE"/>
    <w:lvl w:ilvl="0" w:tplc="B2A6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29A7"/>
    <w:multiLevelType w:val="hybridMultilevel"/>
    <w:tmpl w:val="178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F2E6B"/>
    <w:multiLevelType w:val="singleLevel"/>
    <w:tmpl w:val="0B867876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9BF17C2"/>
    <w:multiLevelType w:val="hybridMultilevel"/>
    <w:tmpl w:val="1FB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340"/>
    <w:multiLevelType w:val="multilevel"/>
    <w:tmpl w:val="6832AAA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B9E5A60"/>
    <w:multiLevelType w:val="hybridMultilevel"/>
    <w:tmpl w:val="3CA88D20"/>
    <w:lvl w:ilvl="0" w:tplc="878A5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7DD"/>
    <w:multiLevelType w:val="singleLevel"/>
    <w:tmpl w:val="9770475C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AA6604"/>
    <w:multiLevelType w:val="hybridMultilevel"/>
    <w:tmpl w:val="206AF314"/>
    <w:lvl w:ilvl="0" w:tplc="E44A868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1D25EAD"/>
    <w:multiLevelType w:val="hybridMultilevel"/>
    <w:tmpl w:val="DF80C784"/>
    <w:lvl w:ilvl="0" w:tplc="851AB6CA">
      <w:start w:val="1"/>
      <w:numFmt w:val="decimal"/>
      <w:lvlText w:val="4.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252D9F"/>
    <w:multiLevelType w:val="hybridMultilevel"/>
    <w:tmpl w:val="D8E45AF6"/>
    <w:lvl w:ilvl="0" w:tplc="BA74A2D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C06681"/>
    <w:multiLevelType w:val="hybridMultilevel"/>
    <w:tmpl w:val="731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34"/>
  </w:num>
  <w:num w:numId="17">
    <w:abstractNumId w:val="16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36"/>
  </w:num>
  <w:num w:numId="23">
    <w:abstractNumId w:val="4"/>
  </w:num>
  <w:num w:numId="24">
    <w:abstractNumId w:val="38"/>
  </w:num>
  <w:num w:numId="25">
    <w:abstractNumId w:val="18"/>
  </w:num>
  <w:num w:numId="26">
    <w:abstractNumId w:val="6"/>
  </w:num>
  <w:num w:numId="27">
    <w:abstractNumId w:val="37"/>
  </w:num>
  <w:num w:numId="28">
    <w:abstractNumId w:val="15"/>
  </w:num>
  <w:num w:numId="29">
    <w:abstractNumId w:val="12"/>
  </w:num>
  <w:num w:numId="30">
    <w:abstractNumId w:val="20"/>
  </w:num>
  <w:num w:numId="31">
    <w:abstractNumId w:val="19"/>
  </w:num>
  <w:num w:numId="32">
    <w:abstractNumId w:val="8"/>
  </w:num>
  <w:num w:numId="33">
    <w:abstractNumId w:val="5"/>
  </w:num>
  <w:num w:numId="34">
    <w:abstractNumId w:val="39"/>
  </w:num>
  <w:num w:numId="35">
    <w:abstractNumId w:val="37"/>
  </w:num>
  <w:num w:numId="36">
    <w:abstractNumId w:val="29"/>
  </w:num>
  <w:num w:numId="37">
    <w:abstractNumId w:val="7"/>
  </w:num>
  <w:num w:numId="38">
    <w:abstractNumId w:val="14"/>
  </w:num>
  <w:num w:numId="39">
    <w:abstractNumId w:val="32"/>
  </w:num>
  <w:num w:numId="40">
    <w:abstractNumId w:val="26"/>
  </w:num>
  <w:num w:numId="41">
    <w:abstractNumId w:val="31"/>
  </w:num>
  <w:num w:numId="42">
    <w:abstractNumId w:val="13"/>
  </w:num>
  <w:num w:numId="43">
    <w:abstractNumId w:val="23"/>
  </w:num>
  <w:num w:numId="44">
    <w:abstractNumId w:val="24"/>
  </w:num>
  <w:num w:numId="45">
    <w:abstractNumId w:val="17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C6D5F"/>
    <w:rsid w:val="00003358"/>
    <w:rsid w:val="00003FCE"/>
    <w:rsid w:val="000139A3"/>
    <w:rsid w:val="00023859"/>
    <w:rsid w:val="00027EFE"/>
    <w:rsid w:val="00030732"/>
    <w:rsid w:val="000421C7"/>
    <w:rsid w:val="00044081"/>
    <w:rsid w:val="000512E6"/>
    <w:rsid w:val="00070A79"/>
    <w:rsid w:val="0007102E"/>
    <w:rsid w:val="00073B94"/>
    <w:rsid w:val="00073BC5"/>
    <w:rsid w:val="00073E17"/>
    <w:rsid w:val="00075857"/>
    <w:rsid w:val="00080946"/>
    <w:rsid w:val="000840A3"/>
    <w:rsid w:val="00096F7A"/>
    <w:rsid w:val="000A2489"/>
    <w:rsid w:val="000B2953"/>
    <w:rsid w:val="000B37CB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71D79"/>
    <w:rsid w:val="0017313B"/>
    <w:rsid w:val="001823DF"/>
    <w:rsid w:val="0018303E"/>
    <w:rsid w:val="001843BB"/>
    <w:rsid w:val="0019366B"/>
    <w:rsid w:val="001A112A"/>
    <w:rsid w:val="001A6F9B"/>
    <w:rsid w:val="001B0766"/>
    <w:rsid w:val="001B45A1"/>
    <w:rsid w:val="001B6C5C"/>
    <w:rsid w:val="001C6BA6"/>
    <w:rsid w:val="001D00AB"/>
    <w:rsid w:val="001E651A"/>
    <w:rsid w:val="001E6626"/>
    <w:rsid w:val="00203E9F"/>
    <w:rsid w:val="00203EF1"/>
    <w:rsid w:val="00203F9C"/>
    <w:rsid w:val="0021458E"/>
    <w:rsid w:val="00221755"/>
    <w:rsid w:val="00221908"/>
    <w:rsid w:val="0022505E"/>
    <w:rsid w:val="00226B03"/>
    <w:rsid w:val="00232B16"/>
    <w:rsid w:val="002353A7"/>
    <w:rsid w:val="0024480B"/>
    <w:rsid w:val="00251BB8"/>
    <w:rsid w:val="002602E8"/>
    <w:rsid w:val="002629DD"/>
    <w:rsid w:val="002744EA"/>
    <w:rsid w:val="002759A4"/>
    <w:rsid w:val="002767E8"/>
    <w:rsid w:val="002861E5"/>
    <w:rsid w:val="00290931"/>
    <w:rsid w:val="00296374"/>
    <w:rsid w:val="002A128E"/>
    <w:rsid w:val="002A768A"/>
    <w:rsid w:val="002B046F"/>
    <w:rsid w:val="002B3291"/>
    <w:rsid w:val="002B76C9"/>
    <w:rsid w:val="002C3A00"/>
    <w:rsid w:val="002D08C0"/>
    <w:rsid w:val="002D6800"/>
    <w:rsid w:val="002E21AB"/>
    <w:rsid w:val="002F2660"/>
    <w:rsid w:val="0030525E"/>
    <w:rsid w:val="003118A5"/>
    <w:rsid w:val="00325593"/>
    <w:rsid w:val="003341FB"/>
    <w:rsid w:val="00354E2E"/>
    <w:rsid w:val="003566F6"/>
    <w:rsid w:val="00356940"/>
    <w:rsid w:val="00357016"/>
    <w:rsid w:val="00357FFB"/>
    <w:rsid w:val="0036129C"/>
    <w:rsid w:val="003764C6"/>
    <w:rsid w:val="003908AF"/>
    <w:rsid w:val="003A275E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33358"/>
    <w:rsid w:val="00451EB1"/>
    <w:rsid w:val="004542E5"/>
    <w:rsid w:val="00466035"/>
    <w:rsid w:val="00467696"/>
    <w:rsid w:val="00472C7F"/>
    <w:rsid w:val="00494985"/>
    <w:rsid w:val="00494AC7"/>
    <w:rsid w:val="004A0F2F"/>
    <w:rsid w:val="004A3D13"/>
    <w:rsid w:val="004A5AC6"/>
    <w:rsid w:val="004A5CE2"/>
    <w:rsid w:val="004B4379"/>
    <w:rsid w:val="004F700D"/>
    <w:rsid w:val="004F7E6B"/>
    <w:rsid w:val="005047DC"/>
    <w:rsid w:val="00511592"/>
    <w:rsid w:val="00515EAA"/>
    <w:rsid w:val="00526480"/>
    <w:rsid w:val="00527D61"/>
    <w:rsid w:val="005358FA"/>
    <w:rsid w:val="00541861"/>
    <w:rsid w:val="00543CA0"/>
    <w:rsid w:val="00571B82"/>
    <w:rsid w:val="005770EE"/>
    <w:rsid w:val="005822BF"/>
    <w:rsid w:val="005832F6"/>
    <w:rsid w:val="005A5B4A"/>
    <w:rsid w:val="005B3515"/>
    <w:rsid w:val="005D28BC"/>
    <w:rsid w:val="005D2F09"/>
    <w:rsid w:val="005D3759"/>
    <w:rsid w:val="005F40DD"/>
    <w:rsid w:val="00605751"/>
    <w:rsid w:val="0060742B"/>
    <w:rsid w:val="00612354"/>
    <w:rsid w:val="00614CFB"/>
    <w:rsid w:val="006173CD"/>
    <w:rsid w:val="00620E7C"/>
    <w:rsid w:val="006216E7"/>
    <w:rsid w:val="00621AB6"/>
    <w:rsid w:val="00634F64"/>
    <w:rsid w:val="006444AE"/>
    <w:rsid w:val="00645563"/>
    <w:rsid w:val="006460AA"/>
    <w:rsid w:val="0065126D"/>
    <w:rsid w:val="006513D0"/>
    <w:rsid w:val="0065662D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C638C"/>
    <w:rsid w:val="006D025D"/>
    <w:rsid w:val="006D17DB"/>
    <w:rsid w:val="006E3293"/>
    <w:rsid w:val="006E4192"/>
    <w:rsid w:val="006E4F22"/>
    <w:rsid w:val="006F255B"/>
    <w:rsid w:val="006F7B61"/>
    <w:rsid w:val="00707F5D"/>
    <w:rsid w:val="007222F1"/>
    <w:rsid w:val="00730CAC"/>
    <w:rsid w:val="007504B4"/>
    <w:rsid w:val="007519B9"/>
    <w:rsid w:val="00772E82"/>
    <w:rsid w:val="00777F15"/>
    <w:rsid w:val="007918BB"/>
    <w:rsid w:val="00793ECC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C99"/>
    <w:rsid w:val="007E08CE"/>
    <w:rsid w:val="007F1CA9"/>
    <w:rsid w:val="007F2C94"/>
    <w:rsid w:val="007F7BF6"/>
    <w:rsid w:val="00804814"/>
    <w:rsid w:val="0081003A"/>
    <w:rsid w:val="00810B4C"/>
    <w:rsid w:val="00814EB2"/>
    <w:rsid w:val="00816D53"/>
    <w:rsid w:val="00821BB6"/>
    <w:rsid w:val="00822D3A"/>
    <w:rsid w:val="0083359E"/>
    <w:rsid w:val="0084288B"/>
    <w:rsid w:val="00851F5C"/>
    <w:rsid w:val="00851FE8"/>
    <w:rsid w:val="00863CAE"/>
    <w:rsid w:val="00871248"/>
    <w:rsid w:val="00873997"/>
    <w:rsid w:val="00876332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D7149"/>
    <w:rsid w:val="008E3E2C"/>
    <w:rsid w:val="008F4CA5"/>
    <w:rsid w:val="008F594A"/>
    <w:rsid w:val="008F7EE6"/>
    <w:rsid w:val="0092368C"/>
    <w:rsid w:val="00941A61"/>
    <w:rsid w:val="009432A4"/>
    <w:rsid w:val="00944D78"/>
    <w:rsid w:val="00946465"/>
    <w:rsid w:val="0094758D"/>
    <w:rsid w:val="009504D9"/>
    <w:rsid w:val="0095667A"/>
    <w:rsid w:val="00956904"/>
    <w:rsid w:val="00960E74"/>
    <w:rsid w:val="00966843"/>
    <w:rsid w:val="00966AD1"/>
    <w:rsid w:val="00970685"/>
    <w:rsid w:val="00981729"/>
    <w:rsid w:val="00990F6B"/>
    <w:rsid w:val="0099280E"/>
    <w:rsid w:val="00992A4B"/>
    <w:rsid w:val="00993B24"/>
    <w:rsid w:val="009A14B0"/>
    <w:rsid w:val="009C466A"/>
    <w:rsid w:val="009C61C2"/>
    <w:rsid w:val="009C76D2"/>
    <w:rsid w:val="009D335D"/>
    <w:rsid w:val="009D4BC9"/>
    <w:rsid w:val="009E2312"/>
    <w:rsid w:val="009E4A03"/>
    <w:rsid w:val="009E6652"/>
    <w:rsid w:val="009F2FF9"/>
    <w:rsid w:val="009F61FE"/>
    <w:rsid w:val="00A02758"/>
    <w:rsid w:val="00A16701"/>
    <w:rsid w:val="00A20F16"/>
    <w:rsid w:val="00A36B01"/>
    <w:rsid w:val="00A4001F"/>
    <w:rsid w:val="00A42D11"/>
    <w:rsid w:val="00A4494F"/>
    <w:rsid w:val="00A53AAE"/>
    <w:rsid w:val="00A53BD2"/>
    <w:rsid w:val="00A6125E"/>
    <w:rsid w:val="00A628B6"/>
    <w:rsid w:val="00A64554"/>
    <w:rsid w:val="00A65132"/>
    <w:rsid w:val="00A6605C"/>
    <w:rsid w:val="00A8002F"/>
    <w:rsid w:val="00A82B5A"/>
    <w:rsid w:val="00A8498D"/>
    <w:rsid w:val="00A92FB5"/>
    <w:rsid w:val="00AA618C"/>
    <w:rsid w:val="00AA73A2"/>
    <w:rsid w:val="00AB0913"/>
    <w:rsid w:val="00AB7581"/>
    <w:rsid w:val="00AC3021"/>
    <w:rsid w:val="00AD009C"/>
    <w:rsid w:val="00AD7EDD"/>
    <w:rsid w:val="00AE1481"/>
    <w:rsid w:val="00AE1E9C"/>
    <w:rsid w:val="00AF4C51"/>
    <w:rsid w:val="00B13A2E"/>
    <w:rsid w:val="00B13EA6"/>
    <w:rsid w:val="00B140E5"/>
    <w:rsid w:val="00B16E12"/>
    <w:rsid w:val="00B24E1E"/>
    <w:rsid w:val="00B33B05"/>
    <w:rsid w:val="00B35D96"/>
    <w:rsid w:val="00B40A87"/>
    <w:rsid w:val="00B4181A"/>
    <w:rsid w:val="00B562E8"/>
    <w:rsid w:val="00B62FDB"/>
    <w:rsid w:val="00B64CA1"/>
    <w:rsid w:val="00B77977"/>
    <w:rsid w:val="00B815FA"/>
    <w:rsid w:val="00B81C87"/>
    <w:rsid w:val="00B8216A"/>
    <w:rsid w:val="00B925A4"/>
    <w:rsid w:val="00B92D8F"/>
    <w:rsid w:val="00B933B3"/>
    <w:rsid w:val="00B94905"/>
    <w:rsid w:val="00B95876"/>
    <w:rsid w:val="00BA2734"/>
    <w:rsid w:val="00BB03B4"/>
    <w:rsid w:val="00BB362D"/>
    <w:rsid w:val="00BB5E60"/>
    <w:rsid w:val="00BC7A99"/>
    <w:rsid w:val="00BD245A"/>
    <w:rsid w:val="00BF5EF1"/>
    <w:rsid w:val="00C00305"/>
    <w:rsid w:val="00C20E0B"/>
    <w:rsid w:val="00C218EC"/>
    <w:rsid w:val="00C321AB"/>
    <w:rsid w:val="00C377FF"/>
    <w:rsid w:val="00C46978"/>
    <w:rsid w:val="00C47A2F"/>
    <w:rsid w:val="00C5508E"/>
    <w:rsid w:val="00C55414"/>
    <w:rsid w:val="00C631AA"/>
    <w:rsid w:val="00C74B45"/>
    <w:rsid w:val="00C81627"/>
    <w:rsid w:val="00CA178A"/>
    <w:rsid w:val="00CA1AC8"/>
    <w:rsid w:val="00CC11A9"/>
    <w:rsid w:val="00CC172A"/>
    <w:rsid w:val="00CC2274"/>
    <w:rsid w:val="00CC6992"/>
    <w:rsid w:val="00CD040D"/>
    <w:rsid w:val="00CD0806"/>
    <w:rsid w:val="00CE03BC"/>
    <w:rsid w:val="00CE626E"/>
    <w:rsid w:val="00CF085F"/>
    <w:rsid w:val="00D01BAD"/>
    <w:rsid w:val="00D02ACE"/>
    <w:rsid w:val="00D064C8"/>
    <w:rsid w:val="00D11E6F"/>
    <w:rsid w:val="00D1726C"/>
    <w:rsid w:val="00D233A4"/>
    <w:rsid w:val="00D236D8"/>
    <w:rsid w:val="00D244F5"/>
    <w:rsid w:val="00D317B3"/>
    <w:rsid w:val="00D344FD"/>
    <w:rsid w:val="00D4794D"/>
    <w:rsid w:val="00D53FA2"/>
    <w:rsid w:val="00D55D91"/>
    <w:rsid w:val="00D576C1"/>
    <w:rsid w:val="00D6068F"/>
    <w:rsid w:val="00D62699"/>
    <w:rsid w:val="00D85298"/>
    <w:rsid w:val="00D92105"/>
    <w:rsid w:val="00D92246"/>
    <w:rsid w:val="00D92CB3"/>
    <w:rsid w:val="00D9364E"/>
    <w:rsid w:val="00DA0F24"/>
    <w:rsid w:val="00DB0C3C"/>
    <w:rsid w:val="00DB3E17"/>
    <w:rsid w:val="00DB5AA9"/>
    <w:rsid w:val="00DC56F5"/>
    <w:rsid w:val="00DC6D5F"/>
    <w:rsid w:val="00DD2824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11B10"/>
    <w:rsid w:val="00E13CB8"/>
    <w:rsid w:val="00E20D3C"/>
    <w:rsid w:val="00E2127A"/>
    <w:rsid w:val="00E46316"/>
    <w:rsid w:val="00E52778"/>
    <w:rsid w:val="00E72D86"/>
    <w:rsid w:val="00E7739B"/>
    <w:rsid w:val="00E778BF"/>
    <w:rsid w:val="00E8103F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2CAA"/>
    <w:rsid w:val="00FC6B30"/>
    <w:rsid w:val="00FD002E"/>
    <w:rsid w:val="00FD26A8"/>
    <w:rsid w:val="00FE05E4"/>
    <w:rsid w:val="00FE5FF5"/>
    <w:rsid w:val="00FF1B86"/>
    <w:rsid w:val="00FF2ACF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27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8363-CE37-49F5-A026-9D01398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322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User</cp:lastModifiedBy>
  <cp:revision>3</cp:revision>
  <cp:lastPrinted>2019-09-06T05:08:00Z</cp:lastPrinted>
  <dcterms:created xsi:type="dcterms:W3CDTF">2020-04-07T11:34:00Z</dcterms:created>
  <dcterms:modified xsi:type="dcterms:W3CDTF">2020-04-07T11:34:00Z</dcterms:modified>
</cp:coreProperties>
</file>